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B7" w:rsidRPr="00297DB7" w:rsidRDefault="00297DB7">
      <w:pPr>
        <w:rPr>
          <w:rFonts w:ascii="Times New Roman" w:eastAsia="Times New Roman" w:hAnsi="Times New Roman"/>
          <w:sz w:val="40"/>
          <w:szCs w:val="40"/>
          <w:lang w:eastAsia="ar-SA"/>
        </w:rPr>
      </w:pPr>
      <w:r w:rsidRPr="00297DB7">
        <w:rPr>
          <w:rFonts w:ascii="Times New Roman" w:eastAsia="Times New Roman" w:hAnsi="Times New Roman"/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6800" cy="1076325"/>
            <wp:effectExtent l="0" t="0" r="0" b="9525"/>
            <wp:wrapSquare wrapText="bothSides"/>
            <wp:docPr id="2" name="Kép 2" descr="C:\Users\efenyo1\Desktop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enyo1\Desktop\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7DB7">
        <w:rPr>
          <w:rFonts w:ascii="Times New Roman" w:eastAsia="Times New Roman" w:hAnsi="Times New Roman"/>
          <w:sz w:val="40"/>
          <w:szCs w:val="40"/>
          <w:lang w:eastAsia="ar-SA"/>
        </w:rPr>
        <w:t>Nógrád Megyei Ezüstfenyő Idősek Otthona</w:t>
      </w:r>
    </w:p>
    <w:p w:rsidR="00297DB7" w:rsidRPr="000F1D03" w:rsidRDefault="00297DB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</w:rPr>
        <w:t>3078 Bátonyterenye,</w:t>
      </w:r>
      <w:r w:rsidR="006703A7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akarenkó út 24.</w:t>
      </w:r>
    </w:p>
    <w:p w:rsidR="00297DB7" w:rsidRPr="000F1D03" w:rsidRDefault="00297DB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F1D0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el/fax:32/350-646 </w:t>
      </w:r>
      <w:hyperlink r:id="rId9" w:history="1">
        <w:r w:rsidRPr="000F1D03"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Tel:32/350-642</w:t>
        </w:r>
      </w:hyperlink>
    </w:p>
    <w:p w:rsidR="001D6890" w:rsidRDefault="001D6890" w:rsidP="001D6890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-mail: </w:t>
      </w:r>
      <w:hyperlink r:id="rId10" w:history="1">
        <w:r>
          <w:rPr>
            <w:rStyle w:val="Hiperhivatkozs"/>
            <w:rFonts w:ascii="Times New Roman" w:eastAsia="Times New Roman" w:hAnsi="Times New Roman" w:cs="Times New Roman"/>
            <w:sz w:val="20"/>
            <w:szCs w:val="20"/>
            <w:lang w:eastAsia="hu-HU"/>
          </w:rPr>
          <w:t>igazgato@ezustfenyootthon.hu</w:t>
        </w:r>
      </w:hyperlink>
    </w:p>
    <w:p w:rsidR="00723C27" w:rsidRDefault="00723C27" w:rsidP="00297DB7">
      <w:pPr>
        <w:spacing w:after="0" w:line="240" w:lineRule="auto"/>
        <w:ind w:left="2829" w:firstLine="709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bookmarkStart w:id="0" w:name="_GoBack"/>
      <w:bookmarkEnd w:id="0"/>
    </w:p>
    <w:p w:rsidR="00723C27" w:rsidRDefault="00723C27" w:rsidP="00084B4A">
      <w:pPr>
        <w:spacing w:after="0" w:line="240" w:lineRule="auto"/>
        <w:ind w:left="2829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170662" w:rsidRDefault="00170662" w:rsidP="0008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084B4A" w:rsidRPr="00170662" w:rsidRDefault="00084B4A" w:rsidP="00084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Beköltözéskor ajánlott tárgyak behozatali listája</w:t>
      </w:r>
    </w:p>
    <w:p w:rsidR="00084B4A" w:rsidRDefault="00084B4A" w:rsidP="00084B4A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084B4A" w:rsidRDefault="00084B4A" w:rsidP="00084B4A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hu-HU"/>
        </w:rPr>
      </w:pP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Személyes okmányok: személyi igazolvány, lakcímkártya, TAJ kártya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, stb.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Házi/kezelő orvosi igazolás arról, hogy fertőző betegségben nem szenved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, egy évnél nem régebbi tüdőszűrő lelet 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Gyógyszerei és zárójelentései</w:t>
      </w:r>
      <w:r w:rsidR="00340B7A">
        <w:rPr>
          <w:rFonts w:ascii="Times New Roman" w:eastAsia="Times New Roman" w:hAnsi="Times New Roman" w:cs="Times New Roman"/>
          <w:szCs w:val="20"/>
          <w:lang w:eastAsia="hu-HU"/>
        </w:rPr>
        <w:t>,</w:t>
      </w:r>
      <w:r w:rsidR="003C1CFC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="00340B7A">
        <w:rPr>
          <w:rFonts w:ascii="Times New Roman" w:eastAsia="Times New Roman" w:hAnsi="Times New Roman" w:cs="Times New Roman"/>
          <w:szCs w:val="20"/>
          <w:lang w:eastAsia="hu-HU"/>
        </w:rPr>
        <w:t>szakorvosi javaslatai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(előző évekből is)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Inkontinencia esetén szakorvosi javaslat a felíratáshoz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Tisztálkodási szerek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, igény szerint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: tusfürdő, sampon, testápoló, szükség esetén egyéb bőrápoló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="00170662">
        <w:rPr>
          <w:rFonts w:ascii="Times New Roman" w:eastAsia="Times New Roman" w:hAnsi="Times New Roman" w:cs="Times New Roman"/>
          <w:szCs w:val="20"/>
          <w:lang w:eastAsia="hu-HU"/>
        </w:rPr>
        <w:t>krémek (neogra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normon, szudokrém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stb.) 2 db különböző színű fürdő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szivacs, fésű,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papír zsebkendő, papírtörlő, nedves törlőkendő</w:t>
      </w:r>
      <w:r w:rsidR="003C1CFC">
        <w:rPr>
          <w:rFonts w:ascii="Times New Roman" w:eastAsia="Times New Roman" w:hAnsi="Times New Roman" w:cs="Times New Roman"/>
          <w:szCs w:val="20"/>
          <w:lang w:eastAsia="hu-HU"/>
        </w:rPr>
        <w:t>, fogkefe, fogkrém, protézis</w:t>
      </w:r>
      <w:r w:rsidR="00340B7A">
        <w:rPr>
          <w:rFonts w:ascii="Times New Roman" w:eastAsia="Times New Roman" w:hAnsi="Times New Roman" w:cs="Times New Roman"/>
          <w:szCs w:val="20"/>
          <w:lang w:eastAsia="hu-HU"/>
        </w:rPr>
        <w:t>ragasztó, stb.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Nagyméretű törölközőből 3 db.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Kisméretű törölközőből 3 db.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Konyharuha 3-4 db, </w:t>
      </w:r>
      <w:r w:rsidR="00340B7A">
        <w:rPr>
          <w:rFonts w:ascii="Times New Roman" w:eastAsia="Times New Roman" w:hAnsi="Times New Roman" w:cs="Times New Roman"/>
          <w:szCs w:val="20"/>
          <w:lang w:eastAsia="hu-HU"/>
        </w:rPr>
        <w:t>műanyag tálca, kistányér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Köntös 1 db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Ruhaneműk</w:t>
      </w:r>
      <w:r w:rsidR="00170662">
        <w:rPr>
          <w:rFonts w:ascii="Times New Roman" w:eastAsia="Times New Roman" w:hAnsi="Times New Roman" w:cs="Times New Roman"/>
          <w:szCs w:val="20"/>
          <w:lang w:eastAsia="hu-HU"/>
        </w:rPr>
        <w:t xml:space="preserve"> monogrammal megjelölve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: mindazon ruházatból legalább 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>4-5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váltásnyi, amelyekben a beköltöző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otthon kényelmesen érezte magát. Pl: fehérnemű</w:t>
      </w:r>
      <w:r w:rsidR="00170662">
        <w:rPr>
          <w:rFonts w:ascii="Times New Roman" w:eastAsia="Times New Roman" w:hAnsi="Times New Roman" w:cs="Times New Roman"/>
          <w:szCs w:val="20"/>
          <w:lang w:eastAsia="hu-HU"/>
        </w:rPr>
        <w:t xml:space="preserve"> (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>6db)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, trikó, harisnya, zokni, meleg zokni,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nadrág (szabadidő nadrág, vagy kötött ún. „cicanadrág”, vagy egyéb), kényelmes blúz,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vagy póló, kardigán, 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>4-5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db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Kabát (évszaknak megfelelően, </w:t>
      </w:r>
      <w:r w:rsidR="00340B7A">
        <w:rPr>
          <w:rFonts w:ascii="Times New Roman" w:eastAsia="Times New Roman" w:hAnsi="Times New Roman" w:cs="Times New Roman"/>
          <w:szCs w:val="20"/>
          <w:lang w:eastAsia="hu-HU"/>
        </w:rPr>
        <w:t>kiskabát vagy télikabát, esetleg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mindkettőből 1-1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db</w:t>
      </w:r>
    </w:p>
    <w:p w:rsidR="00084B4A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Pizsama vagy hálóing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5-6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db</w:t>
      </w:r>
    </w:p>
    <w:p w:rsidR="00170662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Lábbelik: 1db műanyag papucs a fürdetéshez, 1 db melegebb lábbeli (bélelt, nappali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viseletre használható, kényelmes), 1 db utcai cipő, vagy csizma (évszaknak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megfelelően)</w:t>
      </w:r>
    </w:p>
    <w:p w:rsidR="00170662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1 db ivópohár a szobába (műanyag vagy kerámia)</w:t>
      </w:r>
    </w:p>
    <w:p w:rsidR="00170662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="00340B7A">
        <w:rPr>
          <w:rFonts w:ascii="Times New Roman" w:eastAsia="Times New Roman" w:hAnsi="Times New Roman" w:cs="Times New Roman"/>
          <w:szCs w:val="20"/>
          <w:lang w:eastAsia="hu-HU"/>
        </w:rPr>
        <w:t xml:space="preserve">Kórházi csomag 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összekészítve, 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>arra az esetre, ha valaki kórházba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kerül 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>(</w:t>
      </w:r>
      <w:r w:rsidR="00340B7A">
        <w:rPr>
          <w:rFonts w:ascii="Times New Roman" w:eastAsia="Times New Roman" w:hAnsi="Times New Roman" w:cs="Times New Roman"/>
          <w:szCs w:val="20"/>
          <w:lang w:eastAsia="hu-HU"/>
        </w:rPr>
        <w:t xml:space="preserve">1 pizsama/hálóing, fehérnemű,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1 db kanál, 1 db villa egy tasakban összekészítve,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tusfürdő, fürdőszivacs, fésű, nedves törlőkendő, papírtörlő, törölköző)</w:t>
      </w:r>
    </w:p>
    <w:p w:rsidR="00170662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1 csomag WC papír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és/vagy nedves törlőkendő</w:t>
      </w:r>
    </w:p>
    <w:p w:rsidR="00170662" w:rsidRPr="00170662" w:rsidRDefault="00170662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Használati segédeszközök (szemüveg, hallókészülék, járókeret, stb.)</w:t>
      </w:r>
    </w:p>
    <w:p w:rsidR="00723C27" w:rsidRPr="00170662" w:rsidRDefault="00084B4A" w:rsidP="00340B7A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hu-HU"/>
        </w:rPr>
      </w:pPr>
      <w:r w:rsidRPr="00170662">
        <w:rPr>
          <w:rFonts w:ascii="Times New Roman" w:eastAsia="Times New Roman" w:hAnsi="Times New Roman" w:cs="Times New Roman"/>
          <w:szCs w:val="20"/>
          <w:lang w:eastAsia="hu-HU"/>
        </w:rPr>
        <w:t>Tv minden szobában lehet, (előzetes megbeszélés alapján lehet behozni saját</w:t>
      </w:r>
      <w:r w:rsidR="00170662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televíziót</w:t>
      </w:r>
      <w:r w:rsidR="003C1CFC">
        <w:rPr>
          <w:rFonts w:ascii="Times New Roman" w:eastAsia="Times New Roman" w:hAnsi="Times New Roman" w:cs="Times New Roman"/>
          <w:szCs w:val="20"/>
          <w:lang w:eastAsia="hu-HU"/>
        </w:rPr>
        <w:t>, kis hűtőszekrényt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>), kisrádió, apró használati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>, személyes</w:t>
      </w:r>
      <w:r w:rsidRPr="00170662">
        <w:rPr>
          <w:rFonts w:ascii="Times New Roman" w:eastAsia="Times New Roman" w:hAnsi="Times New Roman" w:cs="Times New Roman"/>
          <w:szCs w:val="20"/>
          <w:lang w:eastAsia="hu-HU"/>
        </w:rPr>
        <w:t xml:space="preserve"> tárgyak 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>(fülhallgató, könyvek, íróeszköz, fényképek,</w:t>
      </w:r>
      <w:r w:rsidR="003C1CFC">
        <w:rPr>
          <w:rFonts w:ascii="Times New Roman" w:eastAsia="Times New Roman" w:hAnsi="Times New Roman" w:cs="Times New Roman"/>
          <w:szCs w:val="20"/>
          <w:lang w:eastAsia="hu-HU"/>
        </w:rPr>
        <w:t xml:space="preserve"> </w:t>
      </w:r>
      <w:r w:rsidR="00170662" w:rsidRPr="00170662">
        <w:rPr>
          <w:rFonts w:ascii="Times New Roman" w:eastAsia="Times New Roman" w:hAnsi="Times New Roman" w:cs="Times New Roman"/>
          <w:szCs w:val="20"/>
          <w:lang w:eastAsia="hu-HU"/>
        </w:rPr>
        <w:t>stb.)</w:t>
      </w:r>
    </w:p>
    <w:sectPr w:rsidR="00723C27" w:rsidRPr="00170662" w:rsidSect="00340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A9" w:rsidRDefault="009441A9" w:rsidP="00086AE2">
      <w:pPr>
        <w:spacing w:after="0" w:line="240" w:lineRule="auto"/>
      </w:pPr>
      <w:r>
        <w:separator/>
      </w:r>
    </w:p>
  </w:endnote>
  <w:endnote w:type="continuationSeparator" w:id="0">
    <w:p w:rsidR="009441A9" w:rsidRDefault="009441A9" w:rsidP="0008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A9" w:rsidRDefault="009441A9" w:rsidP="00086AE2">
      <w:pPr>
        <w:spacing w:after="0" w:line="240" w:lineRule="auto"/>
      </w:pPr>
      <w:r>
        <w:separator/>
      </w:r>
    </w:p>
  </w:footnote>
  <w:footnote w:type="continuationSeparator" w:id="0">
    <w:p w:rsidR="009441A9" w:rsidRDefault="009441A9" w:rsidP="0008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EB40A3C"/>
    <w:multiLevelType w:val="hybridMultilevel"/>
    <w:tmpl w:val="A27AA7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A45B3"/>
    <w:multiLevelType w:val="hybridMultilevel"/>
    <w:tmpl w:val="D568A3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8B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B6FDD"/>
    <w:multiLevelType w:val="hybridMultilevel"/>
    <w:tmpl w:val="7F02D1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E266F"/>
    <w:multiLevelType w:val="hybridMultilevel"/>
    <w:tmpl w:val="39F03DCA"/>
    <w:lvl w:ilvl="0" w:tplc="040E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DB7"/>
    <w:rsid w:val="0003365F"/>
    <w:rsid w:val="00044D8C"/>
    <w:rsid w:val="00084B4A"/>
    <w:rsid w:val="00086AE2"/>
    <w:rsid w:val="000C128A"/>
    <w:rsid w:val="000C4988"/>
    <w:rsid w:val="000C58F1"/>
    <w:rsid w:val="000F1D03"/>
    <w:rsid w:val="00107089"/>
    <w:rsid w:val="00170662"/>
    <w:rsid w:val="001D6890"/>
    <w:rsid w:val="00294841"/>
    <w:rsid w:val="00297DB7"/>
    <w:rsid w:val="002A593D"/>
    <w:rsid w:val="002D500F"/>
    <w:rsid w:val="003316B0"/>
    <w:rsid w:val="00340B7A"/>
    <w:rsid w:val="003C1CFC"/>
    <w:rsid w:val="00453435"/>
    <w:rsid w:val="00477329"/>
    <w:rsid w:val="004B1DB8"/>
    <w:rsid w:val="00521B82"/>
    <w:rsid w:val="00580454"/>
    <w:rsid w:val="005F52A0"/>
    <w:rsid w:val="00614BD6"/>
    <w:rsid w:val="00645FB1"/>
    <w:rsid w:val="006703A7"/>
    <w:rsid w:val="006F5D56"/>
    <w:rsid w:val="00723C27"/>
    <w:rsid w:val="007C0236"/>
    <w:rsid w:val="007E6D62"/>
    <w:rsid w:val="00806761"/>
    <w:rsid w:val="0084771C"/>
    <w:rsid w:val="00921CA7"/>
    <w:rsid w:val="009441A9"/>
    <w:rsid w:val="009537C3"/>
    <w:rsid w:val="009F4500"/>
    <w:rsid w:val="009F5FE1"/>
    <w:rsid w:val="00B74866"/>
    <w:rsid w:val="00C13C69"/>
    <w:rsid w:val="00C3468F"/>
    <w:rsid w:val="00D1273F"/>
    <w:rsid w:val="00D61284"/>
    <w:rsid w:val="00DB0256"/>
    <w:rsid w:val="00DF23FE"/>
    <w:rsid w:val="00EE3D64"/>
    <w:rsid w:val="00F9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16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D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97DB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2A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47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08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86AE2"/>
  </w:style>
  <w:style w:type="paragraph" w:styleId="llb">
    <w:name w:val="footer"/>
    <w:basedOn w:val="Norml"/>
    <w:link w:val="llbChar"/>
    <w:uiPriority w:val="99"/>
    <w:unhideWhenUsed/>
    <w:rsid w:val="0008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AE2"/>
  </w:style>
  <w:style w:type="paragraph" w:styleId="Listaszerbekezds">
    <w:name w:val="List Paragraph"/>
    <w:basedOn w:val="Norml"/>
    <w:uiPriority w:val="34"/>
    <w:qFormat/>
    <w:rsid w:val="00084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9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7DB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297DB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2A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gazgato@ezustfenyootthon.hu" TargetMode="External"/><Relationship Id="rId4" Type="http://schemas.openxmlformats.org/officeDocument/2006/relationships/settings" Target="settings.xml"/><Relationship Id="rId9" Type="http://schemas.openxmlformats.org/officeDocument/2006/relationships/hyperlink" Target="Tel:32/350-64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26EF-0ACA-43B3-8FF9-47A8E01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yo1</dc:creator>
  <cp:lastModifiedBy>user</cp:lastModifiedBy>
  <cp:revision>5</cp:revision>
  <cp:lastPrinted>2021-02-10T08:47:00Z</cp:lastPrinted>
  <dcterms:created xsi:type="dcterms:W3CDTF">2021-02-10T08:30:00Z</dcterms:created>
  <dcterms:modified xsi:type="dcterms:W3CDTF">2021-02-10T09:46:00Z</dcterms:modified>
</cp:coreProperties>
</file>